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07" w:rsidRDefault="00D74207"/>
    <w:tbl>
      <w:tblPr>
        <w:tblW w:w="83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336"/>
        <w:gridCol w:w="3075"/>
        <w:gridCol w:w="1433"/>
        <w:gridCol w:w="1476"/>
      </w:tblGrid>
      <w:tr w:rsidR="00D74207" w:rsidRPr="00D74207" w:rsidTr="00D74207">
        <w:trPr>
          <w:trHeight w:val="141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57150</wp:posOffset>
                  </wp:positionV>
                  <wp:extent cx="771525" cy="762000"/>
                  <wp:effectExtent l="0" t="0" r="635" b="0"/>
                  <wp:wrapNone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" name="Picture 1" descr="Stemma 3 b-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96"/>
            </w:tblGrid>
            <w:tr w:rsidR="00D74207" w:rsidRPr="00D74207">
              <w:trPr>
                <w:trHeight w:val="1410"/>
                <w:tblCellSpacing w:w="0" w:type="dxa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4207" w:rsidRPr="00D74207" w:rsidRDefault="00D74207" w:rsidP="00D7420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D74207" w:rsidRPr="00D74207" w:rsidRDefault="00D74207" w:rsidP="00D7420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07" w:rsidRPr="00D74207" w:rsidRDefault="00D74207" w:rsidP="00D74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D742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Città di Copertino                                                               </w:t>
            </w:r>
            <w:r w:rsidRPr="00D74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vincia di Lec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74207" w:rsidRPr="00D74207" w:rsidTr="00D74207">
        <w:trPr>
          <w:trHeight w:val="330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74207" w:rsidRPr="00D74207" w:rsidTr="00D74207">
        <w:trPr>
          <w:trHeight w:val="960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it-IT"/>
              </w:rPr>
              <w:t>Comunicazione tassi di assenza e presenza del personale per  AREA</w:t>
            </w:r>
          </w:p>
        </w:tc>
      </w:tr>
      <w:tr w:rsidR="00D74207" w:rsidRPr="00D74207" w:rsidTr="00D74207">
        <w:trPr>
          <w:trHeight w:val="645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it-IT"/>
              </w:rPr>
              <w:t>Mese di FEBBRAIO 2019</w:t>
            </w:r>
          </w:p>
        </w:tc>
      </w:tr>
      <w:tr w:rsidR="00D74207" w:rsidRPr="00D74207" w:rsidTr="00D74207">
        <w:trPr>
          <w:trHeight w:val="990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Area  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centuali       di assenza              del personal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centuali              di presenza       del personale</w:t>
            </w:r>
          </w:p>
        </w:tc>
      </w:tr>
      <w:tr w:rsidR="00D74207" w:rsidRPr="00D74207" w:rsidTr="00D74207">
        <w:trPr>
          <w:trHeight w:val="315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207" w:rsidRPr="00D74207" w:rsidRDefault="00D74207" w:rsidP="00D74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74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ffari Generali e Finanziar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74207" w:rsidRPr="00D74207" w:rsidTr="00D74207">
        <w:trPr>
          <w:trHeight w:val="144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Affari Generali: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greteria, Contratti, Contenzioso, Personale ed Organizzazione (parte giuridica), Ufficio  Protocollo e Archivio, Ufficio Notifiche e Pubblicazioni, URP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3,95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6,05</w:t>
            </w:r>
          </w:p>
        </w:tc>
      </w:tr>
      <w:tr w:rsidR="00D74207" w:rsidRPr="00D74207" w:rsidTr="00D74207">
        <w:trPr>
          <w:trHeight w:val="99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Finanziario: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abilità, Tributi ed Ufficio Economato e Provveditorato, Personale (parte economica).</w:t>
            </w:r>
          </w:p>
        </w:tc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74207" w:rsidRPr="00D74207" w:rsidTr="00D74207">
        <w:trPr>
          <w:trHeight w:val="735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Area 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D74207" w:rsidRPr="00D74207" w:rsidTr="00D74207">
        <w:trPr>
          <w:trHeight w:val="330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207" w:rsidRPr="00D74207" w:rsidRDefault="00D74207" w:rsidP="00D74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74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grammazione del Territorio ed Opere Pubblich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D74207" w:rsidRPr="00D74207" w:rsidTr="00D74207">
        <w:trPr>
          <w:trHeight w:val="72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LL.PP.: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vori Pubblici, Manutenzione e Patrimonio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,12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91,88</w:t>
            </w:r>
          </w:p>
        </w:tc>
      </w:tr>
      <w:tr w:rsidR="00D74207" w:rsidRPr="00D74207" w:rsidTr="00D74207">
        <w:trPr>
          <w:trHeight w:val="94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Urbanistica: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dilizia Privata, Attività produttive/SUAP, Ecologia e Ambiente.</w:t>
            </w:r>
          </w:p>
        </w:tc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74207" w:rsidRPr="00D74207" w:rsidTr="00D74207">
        <w:trPr>
          <w:trHeight w:val="1050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Area  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D74207" w:rsidRPr="00D74207" w:rsidTr="00D74207">
        <w:trPr>
          <w:trHeight w:val="330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207" w:rsidRPr="00D74207" w:rsidRDefault="00D74207" w:rsidP="00D74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74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ociale e Cultural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D74207" w:rsidRPr="00D74207" w:rsidTr="00D74207">
        <w:trPr>
          <w:trHeight w:val="91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Sociale e Pubblica Istruzione: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rvizi di Assistenza Sociale, Pubblica Istruzione, Cultura Sport, Tempo Libero e Bibliotec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,3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96,63</w:t>
            </w:r>
          </w:p>
        </w:tc>
      </w:tr>
      <w:tr w:rsidR="00D74207" w:rsidRPr="00D74207" w:rsidTr="00D74207">
        <w:trPr>
          <w:trHeight w:val="52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Demografici: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agrafe, Stato Civile, Servizio Elettorale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D74207" w:rsidRPr="00D74207" w:rsidTr="00D74207">
        <w:trPr>
          <w:trHeight w:val="375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D74207" w:rsidRPr="00D74207" w:rsidTr="00D74207">
        <w:trPr>
          <w:trHeight w:val="420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207" w:rsidRPr="00D74207" w:rsidRDefault="00D74207" w:rsidP="00D74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D742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Corpo di Polizia Municipal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D74207" w:rsidRPr="00D74207" w:rsidTr="00D74207">
        <w:trPr>
          <w:trHeight w:val="88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P.M.: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abilità, Controllo del Territorio, Protezione Civile, Polizia Commerciale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3,7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742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6,26</w:t>
            </w:r>
          </w:p>
        </w:tc>
      </w:tr>
    </w:tbl>
    <w:p w:rsidR="00D74207" w:rsidRDefault="00D74207"/>
    <w:sectPr w:rsidR="00D74207" w:rsidSect="00EC3813">
      <w:pgSz w:w="11906" w:h="16838"/>
      <w:pgMar w:top="39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C3813"/>
    <w:rsid w:val="00023879"/>
    <w:rsid w:val="00124B79"/>
    <w:rsid w:val="00265AEB"/>
    <w:rsid w:val="004E45AC"/>
    <w:rsid w:val="006B4A37"/>
    <w:rsid w:val="006D7EC0"/>
    <w:rsid w:val="00713DA5"/>
    <w:rsid w:val="007D5B13"/>
    <w:rsid w:val="00807D26"/>
    <w:rsid w:val="008D7F35"/>
    <w:rsid w:val="00A6491C"/>
    <w:rsid w:val="00A94E5E"/>
    <w:rsid w:val="00B27895"/>
    <w:rsid w:val="00B56DA9"/>
    <w:rsid w:val="00C860E1"/>
    <w:rsid w:val="00D74207"/>
    <w:rsid w:val="00E25BC6"/>
    <w:rsid w:val="00E53C09"/>
    <w:rsid w:val="00EB2459"/>
    <w:rsid w:val="00EB649E"/>
    <w:rsid w:val="00EC3813"/>
    <w:rsid w:val="00EC7D53"/>
    <w:rsid w:val="00ED34DE"/>
    <w:rsid w:val="00F54D36"/>
    <w:rsid w:val="00F8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7F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0AB-E57E-49B3-A9BA-24C2BDED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3</cp:revision>
  <dcterms:created xsi:type="dcterms:W3CDTF">2019-03-06T08:31:00Z</dcterms:created>
  <dcterms:modified xsi:type="dcterms:W3CDTF">2019-03-06T08:31:00Z</dcterms:modified>
</cp:coreProperties>
</file>